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rsidR="00D41AD9" w:rsidRDefault="00D41AD9" w:rsidP="0019316B">
      <w:pPr>
        <w:spacing w:line="240" w:lineRule="auto"/>
        <w:contextualSpacing/>
        <w:jc w:val="center"/>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rsidR="006757D7"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rsidR="006757D7" w:rsidRPr="00D566EF"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rsidR="006757D7" w:rsidRPr="00D86BD4"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p>
    <w:p w:rsidR="000B41B2" w:rsidRDefault="000B41B2" w:rsidP="000B41B2">
      <w:pPr>
        <w:spacing w:line="240" w:lineRule="auto"/>
        <w:contextualSpacing/>
        <w:rPr>
          <w:rFonts w:ascii="Times New Roman" w:hAnsi="Times New Roman" w:cs="Times New Roman"/>
          <w:sz w:val="24"/>
          <w:szCs w:val="24"/>
        </w:rPr>
      </w:pPr>
    </w:p>
    <w:p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rsidR="000B41B2" w:rsidRPr="000B41B2" w:rsidRDefault="000B41B2" w:rsidP="000B41B2">
      <w:pPr>
        <w:spacing w:line="240" w:lineRule="auto"/>
        <w:contextualSpacing/>
        <w:rPr>
          <w:rFonts w:ascii="Times New Roman" w:hAnsi="Times New Roman" w:cs="Times New Roman"/>
          <w:sz w:val="24"/>
          <w:szCs w:val="24"/>
        </w:rPr>
      </w:pPr>
    </w:p>
    <w:p w:rsidR="000B41B2" w:rsidRPr="000B41B2"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 save it, and emai</w:t>
      </w:r>
      <w:r w:rsidR="00FC1579">
        <w:rPr>
          <w:rFonts w:ascii="Times New Roman" w:hAnsi="Times New Roman" w:cs="Times New Roman"/>
          <w:sz w:val="24"/>
          <w:szCs w:val="24"/>
        </w:rPr>
        <w:t>l it as an attachment to kbaxter@pubintlaw</w:t>
      </w:r>
      <w:r>
        <w:rPr>
          <w:rFonts w:ascii="Times New Roman" w:hAnsi="Times New Roman" w:cs="Times New Roman"/>
          <w:sz w:val="24"/>
          <w:szCs w:val="24"/>
        </w:rPr>
        <w:t xml:space="preserve">.org. Additionally, you can print this form out, fill it out by </w:t>
      </w:r>
      <w:r w:rsidR="00FC1579">
        <w:rPr>
          <w:rFonts w:ascii="Times New Roman" w:hAnsi="Times New Roman" w:cs="Times New Roman"/>
          <w:sz w:val="24"/>
          <w:szCs w:val="24"/>
        </w:rPr>
        <w:t>hand and mail it to: Kirtrina Baxter</w:t>
      </w:r>
      <w:r>
        <w:rPr>
          <w:rFonts w:ascii="Times New Roman" w:hAnsi="Times New Roman" w:cs="Times New Roman"/>
          <w:sz w:val="24"/>
          <w:szCs w:val="24"/>
        </w:rPr>
        <w:t>, Garden Justic</w:t>
      </w:r>
      <w:bookmarkStart w:id="0" w:name="_GoBack"/>
      <w:bookmarkEnd w:id="0"/>
      <w:r>
        <w:rPr>
          <w:rFonts w:ascii="Times New Roman" w:hAnsi="Times New Roman" w:cs="Times New Roman"/>
          <w:sz w:val="24"/>
          <w:szCs w:val="24"/>
        </w:rPr>
        <w:t>e Legal Initiative, Public Interest Law Center of Philadelphia, 1709 Benjamin Franklin Parkway, 2</w:t>
      </w:r>
      <w:r w:rsidRPr="000B41B2">
        <w:rPr>
          <w:rFonts w:ascii="Times New Roman" w:hAnsi="Times New Roman" w:cs="Times New Roman"/>
          <w:sz w:val="24"/>
          <w:szCs w:val="24"/>
          <w:vertAlign w:val="superscript"/>
        </w:rPr>
        <w:t>nd</w:t>
      </w:r>
      <w:r>
        <w:rPr>
          <w:rFonts w:ascii="Times New Roman" w:hAnsi="Times New Roman" w:cs="Times New Roman"/>
          <w:sz w:val="24"/>
          <w:szCs w:val="24"/>
        </w:rPr>
        <w:t xml:space="preserve"> Floor, Philadelphia, PA 19103.</w:t>
      </w:r>
    </w:p>
    <w:p w:rsidR="006757D7" w:rsidRDefault="006757D7" w:rsidP="006B0C8E">
      <w:pPr>
        <w:spacing w:line="240" w:lineRule="auto"/>
        <w:contextualSpacing/>
        <w:rPr>
          <w:rFonts w:ascii="Times New Roman" w:hAnsi="Times New Roman" w:cs="Times New Roman"/>
          <w:sz w:val="24"/>
          <w:szCs w:val="24"/>
        </w:rPr>
      </w:pPr>
    </w:p>
    <w:p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rsidR="00AB27B5" w:rsidRDefault="00AB27B5" w:rsidP="006B0C8E">
      <w:pPr>
        <w:spacing w:line="240" w:lineRule="auto"/>
        <w:contextualSpacing/>
        <w:rPr>
          <w:rFonts w:ascii="Times New Roman" w:hAnsi="Times New Roman" w:cs="Times New Roman"/>
          <w:b/>
          <w:sz w:val="24"/>
          <w:szCs w:val="24"/>
        </w:rPr>
      </w:pPr>
    </w:p>
    <w:p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Garden Information</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_____________________________________________________</w:t>
      </w:r>
      <w:r w:rsidR="006757D7">
        <w:rPr>
          <w:rFonts w:ascii="Times New Roman" w:hAnsi="Times New Roman" w:cs="Times New Roman"/>
          <w:sz w:val="24"/>
          <w:szCs w:val="24"/>
        </w:rPr>
        <w:t>_</w:t>
      </w:r>
      <w:r>
        <w:rPr>
          <w:rFonts w:ascii="Times New Roman" w:hAnsi="Times New Roman" w:cs="Times New Roman"/>
          <w:sz w:val="24"/>
          <w:szCs w:val="24"/>
        </w:rPr>
        <w:t>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lastRenderedPageBreak/>
        <w:t>Contact Information</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of person filling out form</w:t>
      </w:r>
      <w:r>
        <w:rPr>
          <w:rFonts w:ascii="Times New Roman" w:hAnsi="Times New Roman" w:cs="Times New Roman"/>
          <w:sz w:val="24"/>
          <w:szCs w:val="24"/>
        </w:rPr>
        <w:t>:</w:t>
      </w:r>
      <w:r w:rsidR="003A5ABB">
        <w:rPr>
          <w:rFonts w:ascii="Times New Roman" w:hAnsi="Times New Roman" w:cs="Times New Roman"/>
          <w:sz w:val="24"/>
          <w:szCs w:val="24"/>
        </w:rPr>
        <w:t>____________________</w:t>
      </w:r>
      <w:r w:rsidR="00313DAE">
        <w:rPr>
          <w:rFonts w:ascii="Times New Roman" w:hAnsi="Times New Roman" w:cs="Times New Roman"/>
          <w:sz w:val="24"/>
          <w:szCs w:val="24"/>
        </w:rPr>
        <w:t>_________________________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r>
      <w:r w:rsidR="003A5ABB">
        <w:rPr>
          <w:rFonts w:ascii="Times New Roman" w:hAnsi="Times New Roman" w:cs="Times New Roman"/>
          <w:sz w:val="24"/>
          <w:szCs w:val="24"/>
        </w:rPr>
        <w:t xml:space="preserve">___________________________________________ </w:t>
      </w:r>
      <w:r>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rsidR="006757D7" w:rsidRPr="00840A14" w:rsidRDefault="00E325C5"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75685</wp:posOffset>
                </wp:positionH>
                <wp:positionV relativeFrom="paragraph">
                  <wp:posOffset>12065</wp:posOffset>
                </wp:positionV>
                <wp:extent cx="266065" cy="159385"/>
                <wp:effectExtent l="0" t="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16A8" id="Rectangle 5" o:spid="_x0000_s1026" style="position:absolute;margin-left:281.55pt;margin-top:.95pt;width:20.9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06065</wp:posOffset>
                </wp:positionH>
                <wp:positionV relativeFrom="paragraph">
                  <wp:posOffset>12065</wp:posOffset>
                </wp:positionV>
                <wp:extent cx="266065" cy="159385"/>
                <wp:effectExtent l="0" t="0" r="63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AE90" id="Rectangle 5" o:spid="_x0000_s1026" style="position:absolute;margin-left:220.95pt;margin-top:.95pt;width:20.9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N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"/>
            </w:pict>
          </mc:Fallback>
        </mc:AlternateContent>
      </w:r>
      <w:r w:rsidR="00840A14">
        <w:rPr>
          <w:rFonts w:ascii="Times New Roman" w:hAnsi="Times New Roman" w:cs="Times New Roman"/>
          <w:sz w:val="24"/>
          <w:szCs w:val="24"/>
        </w:rPr>
        <w:t>What is the be</w:t>
      </w:r>
      <w:r w:rsidR="006757D7">
        <w:rPr>
          <w:rFonts w:ascii="Times New Roman" w:hAnsi="Times New Roman" w:cs="Times New Roman"/>
          <w:sz w:val="24"/>
          <w:szCs w:val="24"/>
        </w:rPr>
        <w:t>st way to be in touch with you?          Phone          Email</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6757D7"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t>___________________________________________ Zip: ___________</w:t>
      </w:r>
    </w:p>
    <w:p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rsidR="00313DAE" w:rsidRDefault="00313DAE" w:rsidP="0019316B">
      <w:pPr>
        <w:spacing w:line="240" w:lineRule="auto"/>
        <w:contextualSpacing/>
        <w:rPr>
          <w:rFonts w:ascii="Times New Roman" w:hAnsi="Times New Roman" w:cs="Times New Roman"/>
          <w:sz w:val="24"/>
          <w:szCs w:val="24"/>
        </w:rPr>
      </w:pPr>
    </w:p>
    <w:p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56210</wp:posOffset>
                </wp:positionV>
                <wp:extent cx="266065" cy="159385"/>
                <wp:effectExtent l="0" t="0" r="63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520D" id="Rectangle 6" o:spid="_x0000_s1026"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6o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75</wp:posOffset>
                </wp:positionV>
                <wp:extent cx="266065" cy="159385"/>
                <wp:effectExtent l="0"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5A5"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p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&#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rlr3qSACAAA8BAAADgAAAAAAAAAAAAAAAAAuAgAAZHJzL2Uyb0RvYy54bWxQSwEC&#10;LQAUAAYACAAAACEAwwp8PdsAAAAFAQAADwAAAAAAAAAAAAAAAAB6BAAAZHJzL2Rvd25yZXYueG1s&#10;UEsFBgAAAAAEAAQA8wAAAIIFAAAAAA==&#10;"/>
            </w:pict>
          </mc:Fallback>
        </mc:AlternateContent>
      </w:r>
      <w:r w:rsidR="00F47161">
        <w:rPr>
          <w:rFonts w:ascii="Times New Roman" w:hAnsi="Times New Roman" w:cs="Times New Roman"/>
          <w:sz w:val="24"/>
          <w:szCs w:val="24"/>
        </w:rPr>
        <w:tab/>
        <w:t>Sole proprietorship</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40335</wp:posOffset>
                </wp:positionV>
                <wp:extent cx="266065" cy="159385"/>
                <wp:effectExtent l="0" t="0" r="63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EBC7" id="Rectangle 7" o:spid="_x0000_s1026"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0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"/>
            </w:pict>
          </mc:Fallback>
        </mc:AlternateConten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65735</wp:posOffset>
                </wp:positionV>
                <wp:extent cx="266065" cy="15938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7B90" id="Rectangle 9" o:spid="_x0000_s1026"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350</wp:posOffset>
                </wp:positionV>
                <wp:extent cx="266065" cy="159385"/>
                <wp:effectExtent l="0" t="0" r="63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8223" id="Rectangle 8" o:spid="_x0000_s1026"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mc:Fallback>
        </mc:AlternateConten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rsidR="0057382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149860</wp:posOffset>
                </wp:positionV>
                <wp:extent cx="266065" cy="159385"/>
                <wp:effectExtent l="0"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7079" id="Rectangle 7" o:spid="_x0000_s1026" style="position:absolute;margin-left:3.35pt;margin-top:11.8pt;width:20.9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"/>
            </w:pict>
          </mc:Fallback>
        </mc:AlternateConten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3495</wp:posOffset>
                </wp:positionV>
                <wp:extent cx="266065" cy="159385"/>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973F" id="Rectangle 10" o:spid="_x0000_s1026"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mc:Fallback>
        </mc:AlternateContent>
      </w:r>
      <w:r w:rsidR="007503F4">
        <w:rPr>
          <w:rFonts w:ascii="Times New Roman" w:hAnsi="Times New Roman" w:cs="Times New Roman"/>
          <w:sz w:val="24"/>
          <w:szCs w:val="24"/>
        </w:rPr>
        <w:tab/>
        <w:t>Sale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620</wp:posOffset>
                </wp:positionV>
                <wp:extent cx="266065" cy="15938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C19F" id="Rectangle 11" o:spid="_x0000_s1026"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mc:Fallback>
        </mc:AlternateContent>
      </w:r>
      <w:r w:rsidR="007503F4">
        <w:rPr>
          <w:rFonts w:ascii="Times New Roman" w:hAnsi="Times New Roman" w:cs="Times New Roman"/>
          <w:sz w:val="24"/>
          <w:szCs w:val="24"/>
        </w:rPr>
        <w:tab/>
        <w:t>Garden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51130</wp:posOffset>
                </wp:positionV>
                <wp:extent cx="266065" cy="159385"/>
                <wp:effectExtent l="0" t="0" r="63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2957" id="Rectangle 13" o:spid="_x0000_s1026"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8255</wp:posOffset>
                </wp:positionV>
                <wp:extent cx="266065" cy="159385"/>
                <wp:effectExtent l="0" t="0" r="63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4B0" id="Rectangle 12" o:spid="_x0000_s1026"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mc:Fallback>
        </mc:AlternateContent>
      </w:r>
      <w:r w:rsidR="007503F4">
        <w:rPr>
          <w:rFonts w:ascii="Times New Roman" w:hAnsi="Times New Roman" w:cs="Times New Roman"/>
          <w:sz w:val="24"/>
          <w:szCs w:val="24"/>
        </w:rPr>
        <w:tab/>
        <w:t>Support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35255</wp:posOffset>
                </wp:positionV>
                <wp:extent cx="266065" cy="159385"/>
                <wp:effectExtent l="0" t="0" r="63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459" id="Rectangle 14" o:spid="_x0000_s1026"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mc:Fallback>
        </mc:AlternateContent>
      </w:r>
      <w:r w:rsidR="007503F4">
        <w:rPr>
          <w:rFonts w:ascii="Times New Roman" w:hAnsi="Times New Roman" w:cs="Times New Roman"/>
          <w:sz w:val="24"/>
          <w:szCs w:val="24"/>
        </w:rPr>
        <w:tab/>
        <w:t>Grants</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p>
    <w:p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rsidR="00313DAE" w:rsidRDefault="00313DAE" w:rsidP="0019316B">
      <w:pPr>
        <w:spacing w:line="240" w:lineRule="auto"/>
        <w:contextualSpacing/>
        <w:rPr>
          <w:rFonts w:ascii="Times New Roman" w:hAnsi="Times New Roman" w:cs="Times New Roman"/>
          <w:sz w:val="24"/>
          <w:szCs w:val="24"/>
        </w:rPr>
      </w:pP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AE" w:rsidRDefault="00313DAE" w:rsidP="0019316B">
      <w:pPr>
        <w:spacing w:line="240" w:lineRule="auto"/>
        <w:contextualSpacing/>
        <w:rPr>
          <w:rFonts w:ascii="Times New Roman" w:hAnsi="Times New Roman" w:cs="Times New Roman"/>
          <w:sz w:val="24"/>
          <w:szCs w:val="24"/>
        </w:rPr>
      </w:pPr>
    </w:p>
    <w:p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rsidR="003A2132" w:rsidRDefault="003A2132" w:rsidP="0019316B">
      <w:pPr>
        <w:spacing w:line="240" w:lineRule="auto"/>
        <w:contextualSpacing/>
        <w:rPr>
          <w:rFonts w:ascii="Times New Roman" w:hAnsi="Times New Roman" w:cs="Times New Roman"/>
          <w:sz w:val="24"/>
          <w:szCs w:val="24"/>
        </w:rPr>
      </w:pP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rsidR="00840A14" w:rsidRDefault="00840A14" w:rsidP="005D37CA">
      <w:pPr>
        <w:spacing w:line="240" w:lineRule="auto"/>
        <w:contextualSpacing/>
        <w:rPr>
          <w:rFonts w:ascii="Times New Roman" w:hAnsi="Times New Roman" w:cs="Times New Roman"/>
          <w:sz w:val="24"/>
          <w:szCs w:val="24"/>
        </w:rPr>
      </w:pPr>
    </w:p>
    <w:p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lastRenderedPageBreak/>
        <w:t>Land Status</w:t>
      </w:r>
    </w:p>
    <w:p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rsidR="00F418D2" w:rsidRDefault="00F418D2" w:rsidP="000B41B2">
      <w:pPr>
        <w:spacing w:line="360" w:lineRule="auto"/>
        <w:contextualSpacing/>
        <w:rPr>
          <w:rFonts w:ascii="Times New Roman" w:hAnsi="Times New Roman" w:cs="Times New Roman"/>
          <w:sz w:val="24"/>
          <w:szCs w:val="24"/>
        </w:rPr>
      </w:pPr>
    </w:p>
    <w:p w:rsidR="00F418D2" w:rsidRDefault="00F418D2" w:rsidP="000B41B2">
      <w:pPr>
        <w:spacing w:line="360" w:lineRule="auto"/>
        <w:contextualSpacing/>
        <w:rPr>
          <w:rFonts w:ascii="Times New Roman" w:hAnsi="Times New Roman" w:cs="Times New Roman"/>
          <w:sz w:val="24"/>
          <w:szCs w:val="24"/>
        </w:rPr>
      </w:pPr>
    </w:p>
    <w:p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p>
    <w:p w:rsidR="00B17D89" w:rsidRDefault="00B17D89" w:rsidP="00B17D89">
      <w:pPr>
        <w:spacing w:line="240" w:lineRule="auto"/>
        <w:contextualSpacing/>
        <w:rPr>
          <w:rFonts w:ascii="Times New Roman" w:hAnsi="Times New Roman" w:cs="Times New Roman"/>
          <w:sz w:val="24"/>
          <w:szCs w:val="24"/>
        </w:rPr>
      </w:pPr>
    </w:p>
    <w:p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________________________________</w:t>
      </w:r>
    </w:p>
    <w:p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p>
    <w:p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structures do you use (e.g. hoophouses,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B17D89">
        <w:rPr>
          <w:rFonts w:ascii="Times New Roman" w:hAnsi="Times New Roman" w:cs="Times New Roman"/>
          <w:sz w:val="24"/>
          <w:szCs w:val="24"/>
        </w:rPr>
        <w:t xml:space="preserve"> </w:t>
      </w:r>
    </w:p>
    <w:p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p>
    <w:p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p>
    <w:p w:rsidR="00B12BB1" w:rsidRDefault="00B12BB1"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836AD9" w:rsidRPr="000B41B2" w:rsidRDefault="00836AD9"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rsidR="00836AD9" w:rsidRDefault="00E078D0"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space below, please describe (with as much detail as possible) the type of legal assistance you are seeking.  </w:t>
      </w:r>
      <w:r w:rsidR="00A07E65">
        <w:rPr>
          <w:rFonts w:ascii="Times New Roman" w:hAnsi="Times New Roman" w:cs="Times New Roman"/>
          <w:sz w:val="24"/>
          <w:szCs w:val="24"/>
        </w:rPr>
        <w:t>What are the issues you are facing?  What your goals in seeking legal assistance?</w:t>
      </w:r>
    </w:p>
    <w:p w:rsidR="00B12BB1" w:rsidRDefault="00B12BB1" w:rsidP="0019316B">
      <w:pPr>
        <w:spacing w:line="240" w:lineRule="auto"/>
        <w:contextualSpacing/>
        <w:rPr>
          <w:rFonts w:ascii="Times New Roman" w:hAnsi="Times New Roman" w:cs="Times New Roman"/>
          <w:sz w:val="24"/>
          <w:szCs w:val="24"/>
        </w:rPr>
      </w:pPr>
    </w:p>
    <w:p w:rsidR="00B12BB1" w:rsidRDefault="00B12BB1" w:rsidP="0019316B">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rsidR="00E078D0" w:rsidRPr="00836AD9" w:rsidRDefault="00E078D0" w:rsidP="0019316B">
      <w:pPr>
        <w:spacing w:line="240" w:lineRule="auto"/>
        <w:contextualSpacing/>
        <w:rPr>
          <w:rFonts w:ascii="Times New Roman" w:hAnsi="Times New Roman" w:cs="Times New Roman"/>
          <w:sz w:val="24"/>
          <w:szCs w:val="24"/>
        </w:rPr>
      </w:pPr>
    </w:p>
    <w:p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680C6C" w:rsidRDefault="00680C6C" w:rsidP="0019316B">
      <w:pPr>
        <w:spacing w:line="240" w:lineRule="auto"/>
        <w:contextualSpacing/>
        <w:rPr>
          <w:rFonts w:ascii="Times New Roman" w:hAnsi="Times New Roman" w:cs="Times New Roman"/>
          <w:b/>
          <w:sz w:val="24"/>
          <w:szCs w:val="24"/>
        </w:rPr>
      </w:pPr>
    </w:p>
    <w:p w:rsidR="00CB653C" w:rsidRDefault="00680C6C"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ttachments</w:t>
      </w:r>
    </w:p>
    <w:p w:rsidR="00680C6C" w:rsidRPr="00680C6C" w:rsidRDefault="00680C6C"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attach</w:t>
      </w:r>
      <w:r w:rsidR="00F418D2">
        <w:rPr>
          <w:rFonts w:ascii="Times New Roman" w:hAnsi="Times New Roman" w:cs="Times New Roman"/>
          <w:sz w:val="24"/>
          <w:szCs w:val="24"/>
        </w:rPr>
        <w:t xml:space="preserve"> or enclose</w:t>
      </w:r>
      <w:r>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3) letter. </w:t>
      </w:r>
    </w:p>
    <w:p w:rsidR="00D41AD9" w:rsidRDefault="00D41AD9" w:rsidP="0019316B">
      <w:pPr>
        <w:spacing w:line="240" w:lineRule="auto"/>
        <w:contextualSpacing/>
        <w:rPr>
          <w:rFonts w:ascii="Times New Roman" w:hAnsi="Times New Roman" w:cs="Times New Roman"/>
          <w:sz w:val="24"/>
          <w:szCs w:val="24"/>
        </w:rPr>
      </w:pPr>
    </w:p>
    <w:p w:rsidR="00F418D2" w:rsidRDefault="00F418D2" w:rsidP="0019316B">
      <w:pPr>
        <w:spacing w:line="240" w:lineRule="auto"/>
        <w:contextualSpacing/>
        <w:rPr>
          <w:rFonts w:ascii="Times New Roman" w:hAnsi="Times New Roman" w:cs="Times New Roman"/>
          <w:sz w:val="24"/>
          <w:szCs w:val="24"/>
        </w:rPr>
      </w:pPr>
    </w:p>
    <w:p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rsidR="00F418D2" w:rsidRDefault="00F418D2" w:rsidP="0019316B">
      <w:pPr>
        <w:spacing w:line="240" w:lineRule="auto"/>
        <w:contextualSpacing/>
        <w:rPr>
          <w:rFonts w:ascii="Times New Roman" w:hAnsi="Times New Roman" w:cs="Times New Roman"/>
          <w:sz w:val="24"/>
          <w:szCs w:val="24"/>
        </w:rPr>
      </w:pPr>
    </w:p>
    <w:p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B2" w:rsidRDefault="000B41B2" w:rsidP="00840A14">
      <w:pPr>
        <w:spacing w:after="0" w:line="240" w:lineRule="auto"/>
      </w:pPr>
      <w:r>
        <w:separator/>
      </w:r>
    </w:p>
  </w:endnote>
  <w:endnote w:type="continuationSeparator" w:id="0">
    <w:p w:rsidR="000B41B2" w:rsidRDefault="000B41B2" w:rsidP="008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065158"/>
      <w:docPartObj>
        <w:docPartGallery w:val="Page Numbers (Bottom of Page)"/>
        <w:docPartUnique/>
      </w:docPartObj>
    </w:sdtPr>
    <w:sdtEndPr/>
    <w:sdtContent>
      <w:p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sidR="00E325C5">
          <w:rPr>
            <w:rFonts w:ascii="Times New Roman" w:hAnsi="Times New Roman" w:cs="Times New Roman"/>
            <w:noProof/>
          </w:rPr>
          <w:t>2</w:t>
        </w:r>
        <w:r w:rsidRPr="00F418D2">
          <w:rPr>
            <w:rFonts w:ascii="Times New Roman" w:hAnsi="Times New Roman" w:cs="Times New Roman"/>
          </w:rPr>
          <w:fldChar w:fldCharType="end"/>
        </w:r>
      </w:p>
    </w:sdtContent>
  </w:sdt>
  <w:p w:rsidR="00F418D2" w:rsidRPr="00F418D2" w:rsidRDefault="00F418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B2" w:rsidRDefault="000B41B2" w:rsidP="00840A14">
      <w:pPr>
        <w:spacing w:after="0" w:line="240" w:lineRule="auto"/>
      </w:pPr>
      <w:r>
        <w:separator/>
      </w:r>
    </w:p>
  </w:footnote>
  <w:footnote w:type="continuationSeparator" w:id="0">
    <w:p w:rsidR="000B41B2" w:rsidRDefault="000B41B2" w:rsidP="0084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rsidR="000B41B2" w:rsidRPr="00840A14" w:rsidRDefault="000B41B2"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 of Philadelph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6B"/>
    <w:rsid w:val="00074E85"/>
    <w:rsid w:val="000B24EE"/>
    <w:rsid w:val="000B41B2"/>
    <w:rsid w:val="000C1410"/>
    <w:rsid w:val="000C1991"/>
    <w:rsid w:val="000D2569"/>
    <w:rsid w:val="0012041D"/>
    <w:rsid w:val="0019316B"/>
    <w:rsid w:val="0027506A"/>
    <w:rsid w:val="00313DAE"/>
    <w:rsid w:val="00324089"/>
    <w:rsid w:val="0037515F"/>
    <w:rsid w:val="003A2132"/>
    <w:rsid w:val="003A5ABB"/>
    <w:rsid w:val="003F538B"/>
    <w:rsid w:val="00407BB7"/>
    <w:rsid w:val="00472E6C"/>
    <w:rsid w:val="00490309"/>
    <w:rsid w:val="004C219A"/>
    <w:rsid w:val="004D5746"/>
    <w:rsid w:val="00530BE9"/>
    <w:rsid w:val="00553786"/>
    <w:rsid w:val="00573824"/>
    <w:rsid w:val="005D37CA"/>
    <w:rsid w:val="005F08B8"/>
    <w:rsid w:val="00641424"/>
    <w:rsid w:val="006757D7"/>
    <w:rsid w:val="00680C6C"/>
    <w:rsid w:val="00691BDB"/>
    <w:rsid w:val="006B0C8E"/>
    <w:rsid w:val="006B4F45"/>
    <w:rsid w:val="006F3026"/>
    <w:rsid w:val="007503F4"/>
    <w:rsid w:val="00800103"/>
    <w:rsid w:val="00830C62"/>
    <w:rsid w:val="00836AD9"/>
    <w:rsid w:val="00840A14"/>
    <w:rsid w:val="00851A9F"/>
    <w:rsid w:val="00851DDD"/>
    <w:rsid w:val="0088106D"/>
    <w:rsid w:val="00916901"/>
    <w:rsid w:val="00927CEB"/>
    <w:rsid w:val="00931139"/>
    <w:rsid w:val="00A07E65"/>
    <w:rsid w:val="00AB27B5"/>
    <w:rsid w:val="00AD48EB"/>
    <w:rsid w:val="00B05586"/>
    <w:rsid w:val="00B12BB1"/>
    <w:rsid w:val="00B17D89"/>
    <w:rsid w:val="00B62091"/>
    <w:rsid w:val="00C443D5"/>
    <w:rsid w:val="00CB653C"/>
    <w:rsid w:val="00D41AD9"/>
    <w:rsid w:val="00D566EF"/>
    <w:rsid w:val="00D86BD4"/>
    <w:rsid w:val="00DB47A3"/>
    <w:rsid w:val="00DD5C52"/>
    <w:rsid w:val="00E078D0"/>
    <w:rsid w:val="00E24952"/>
    <w:rsid w:val="00E325C5"/>
    <w:rsid w:val="00E90631"/>
    <w:rsid w:val="00EC7977"/>
    <w:rsid w:val="00EF043F"/>
    <w:rsid w:val="00F06F4B"/>
    <w:rsid w:val="00F115D1"/>
    <w:rsid w:val="00F418D2"/>
    <w:rsid w:val="00F47161"/>
    <w:rsid w:val="00F931CC"/>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E29E48A"/>
  <w15:docId w15:val="{EABB39EB-931C-41EB-BE06-EE39D957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semiHidden/>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2C69-31FA-4C25-BE86-BCE52B13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Jonathan McJunkin</cp:lastModifiedBy>
  <cp:revision>2</cp:revision>
  <dcterms:created xsi:type="dcterms:W3CDTF">2018-04-19T18:35:00Z</dcterms:created>
  <dcterms:modified xsi:type="dcterms:W3CDTF">2018-04-19T18:35:00Z</dcterms:modified>
</cp:coreProperties>
</file>